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21352280"/>
    <w:bookmarkEnd w:id="1"/>
    <w:p w:rsidR="00486AE1" w:rsidRDefault="004C381D" w:rsidP="003D5DBF">
      <w:pPr>
        <w:jc w:val="center"/>
      </w:pPr>
      <w:r>
        <w:object w:dxaOrig="12075" w:dyaOrig="16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99.6pt;height:490.25pt" o:ole="">
            <v:imagedata r:id="rId8" o:title=""/>
          </v:shape>
          <o:OLEObject Type="Embed" ProgID="Excel.Sheet.12" ShapeID="_x0000_i1041" DrawAspect="Content" ObjectID="_1631532665" r:id="rId9"/>
        </w:object>
      </w:r>
      <w:bookmarkEnd w:id="0"/>
    </w:p>
    <w:p w:rsidR="001E1B2F" w:rsidRDefault="001E1B2F" w:rsidP="003D5DBF">
      <w:pPr>
        <w:jc w:val="center"/>
      </w:pPr>
    </w:p>
    <w:bookmarkStart w:id="2" w:name="_MON_1470820842"/>
    <w:bookmarkEnd w:id="2"/>
    <w:p w:rsidR="00AB13B7" w:rsidRDefault="007435CB" w:rsidP="00A34E3F">
      <w:pPr>
        <w:ind w:left="142"/>
      </w:pPr>
      <w:r w:rsidRPr="005B26E1">
        <w:object w:dxaOrig="16808" w:dyaOrig="8901">
          <v:shape id="_x0000_i1026" type="#_x0000_t75" style="width:720.4pt;height:375.8pt" o:ole="">
            <v:imagedata r:id="rId10" o:title=""/>
          </v:shape>
          <o:OLEObject Type="Embed" ProgID="Excel.Sheet.12" ShapeID="_x0000_i1026" DrawAspect="Content" ObjectID="_1631532666" r:id="rId11"/>
        </w:object>
      </w:r>
    </w:p>
    <w:p w:rsidR="00821FC5" w:rsidRDefault="00821FC5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bookmarkStart w:id="3" w:name="_MON_1615813348"/>
    <w:bookmarkEnd w:id="3"/>
    <w:p w:rsidR="005A3BDE" w:rsidRDefault="00A1752D" w:rsidP="0044253C">
      <w:pPr>
        <w:jc w:val="center"/>
      </w:pPr>
      <w:r w:rsidRPr="005B26E1">
        <w:object w:dxaOrig="16808" w:dyaOrig="8810">
          <v:shape id="_x0000_i1027" type="#_x0000_t75" style="width:720.4pt;height:371.65pt" o:ole="">
            <v:imagedata r:id="rId12" o:title=""/>
          </v:shape>
          <o:OLEObject Type="Embed" ProgID="Excel.Sheet.12" ShapeID="_x0000_i1027" DrawAspect="Content" ObjectID="_1631532667" r:id="rId13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p w:rsidR="005A3BDE" w:rsidRDefault="005A3BDE" w:rsidP="0044253C">
      <w:pPr>
        <w:jc w:val="center"/>
      </w:pPr>
    </w:p>
    <w:bookmarkStart w:id="4" w:name="_MON_1615813570"/>
    <w:bookmarkEnd w:id="4"/>
    <w:p w:rsidR="005A3BDE" w:rsidRDefault="00B72B9B" w:rsidP="0044253C">
      <w:pPr>
        <w:jc w:val="center"/>
      </w:pPr>
      <w:r w:rsidRPr="005B26E1">
        <w:object w:dxaOrig="17001" w:dyaOrig="8901">
          <v:shape id="_x0000_i1028" type="#_x0000_t75" style="width:723.35pt;height:404.95pt" o:ole="">
            <v:imagedata r:id="rId14" o:title=""/>
          </v:shape>
          <o:OLEObject Type="Embed" ProgID="Excel.Sheet.12" ShapeID="_x0000_i1028" DrawAspect="Content" ObjectID="_1631532668" r:id="rId15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032999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42.6pt;margin-top:26.3pt;width:766.15pt;height:183.6pt;z-index:25166438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7" DrawAspect="Content" ObjectID="_1631532672" r:id="rId17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032999" w:rsidP="0044253C">
      <w:pPr>
        <w:jc w:val="center"/>
      </w:pPr>
      <w:r>
        <w:rPr>
          <w:noProof/>
          <w:lang w:eastAsia="es-MX"/>
        </w:rPr>
        <w:object w:dxaOrig="1440" w:dyaOrig="1440">
          <v:shape id="_x0000_s1066" type="#_x0000_t75" style="position:absolute;left:0;text-align:left;margin-left:-41.1pt;margin-top:32.75pt;width:797.2pt;height:109.85pt;z-index:251665408;mso-position-horizontal-relative:text;mso-position-vertical-relative:text">
            <v:imagedata r:id="rId18" o:title=""/>
            <w10:wrap type="square" side="right"/>
          </v:shape>
          <o:OLEObject Type="Embed" ProgID="Excel.Sheet.12" ShapeID="_x0000_s1066" DrawAspect="Content" ObjectID="_1631532673" r:id="rId19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9E2286" w:rsidRDefault="00A1752D" w:rsidP="009E2286">
      <w:pPr>
        <w:tabs>
          <w:tab w:val="left" w:pos="8038"/>
        </w:tabs>
      </w:pPr>
      <w:r>
        <w:object w:dxaOrig="16534" w:dyaOrig="11346">
          <v:shape id="_x0000_i1031" type="#_x0000_t75" style="width:711.7pt;height:458.2pt" o:ole="">
            <v:imagedata r:id="rId20" o:title=""/>
          </v:shape>
          <o:OLEObject Type="Embed" ProgID="Excel.Sheet.12" ShapeID="_x0000_i1031" DrawAspect="Content" ObjectID="_163153266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1752D" w:rsidP="00522632">
      <w:pPr>
        <w:jc w:val="center"/>
      </w:pPr>
      <w:r>
        <w:object w:dxaOrig="15013" w:dyaOrig="7997">
          <v:shape id="_x0000_i1032" type="#_x0000_t75" style="width:720.4pt;height:382.9pt" o:ole="">
            <v:imagedata r:id="rId22" o:title=""/>
          </v:shape>
          <o:OLEObject Type="Embed" ProgID="Excel.Sheet.12" ShapeID="_x0000_i1032" DrawAspect="Content" ObjectID="_1631532670" r:id="rId23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:rsidR="00E32708" w:rsidRDefault="00A1752D" w:rsidP="00E32708">
      <w:pPr>
        <w:tabs>
          <w:tab w:val="left" w:pos="2430"/>
        </w:tabs>
        <w:jc w:val="center"/>
      </w:pPr>
      <w:r>
        <w:object w:dxaOrig="12896" w:dyaOrig="7737">
          <v:shape id="_x0000_i1033" type="#_x0000_t75" style="width:637.2pt;height:386.2pt" o:ole="">
            <v:imagedata r:id="rId24" o:title=""/>
          </v:shape>
          <o:OLEObject Type="Embed" ProgID="Excel.Sheet.12" ShapeID="_x0000_i1033" DrawAspect="Content" ObjectID="_1631532671" r:id="rId25"/>
        </w:object>
      </w:r>
    </w:p>
    <w:p w:rsidR="00FE6052" w:rsidRDefault="00FE6052" w:rsidP="009F20D7">
      <w:pPr>
        <w:tabs>
          <w:tab w:val="left" w:pos="2430"/>
        </w:tabs>
      </w:pPr>
    </w:p>
    <w:sectPr w:rsidR="00FE6052" w:rsidSect="00246E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08" w:rsidRDefault="00A85608" w:rsidP="00EA5418">
      <w:pPr>
        <w:spacing w:after="0" w:line="240" w:lineRule="auto"/>
      </w:pPr>
      <w:r>
        <w:separator/>
      </w:r>
    </w:p>
  </w:endnote>
  <w:end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2415D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032999" w:rsidRPr="00032999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26360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032999" w:rsidRPr="00032999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04" w:rsidRDefault="00640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08" w:rsidRDefault="00A85608" w:rsidP="00EA5418">
      <w:pPr>
        <w:spacing w:after="0" w:line="240" w:lineRule="auto"/>
      </w:pPr>
      <w:r>
        <w:separator/>
      </w:r>
    </w:p>
  </w:footnote>
  <w:foot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10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10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E9FC4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7D422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04" w:rsidRDefault="006406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2999"/>
    <w:rsid w:val="00034972"/>
    <w:rsid w:val="00034FD2"/>
    <w:rsid w:val="00040466"/>
    <w:rsid w:val="000464F0"/>
    <w:rsid w:val="000568B7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A665E"/>
    <w:rsid w:val="000B0182"/>
    <w:rsid w:val="000B233C"/>
    <w:rsid w:val="000B2D9E"/>
    <w:rsid w:val="000C2497"/>
    <w:rsid w:val="000C7C3D"/>
    <w:rsid w:val="000D266F"/>
    <w:rsid w:val="000E2C9A"/>
    <w:rsid w:val="000F4283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7E36"/>
    <w:rsid w:val="001A0D85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4CF1"/>
    <w:rsid w:val="00246E7F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79D9"/>
    <w:rsid w:val="002E7EEE"/>
    <w:rsid w:val="002F055C"/>
    <w:rsid w:val="002F3036"/>
    <w:rsid w:val="00301C5E"/>
    <w:rsid w:val="00301D8D"/>
    <w:rsid w:val="003028C4"/>
    <w:rsid w:val="00302FF5"/>
    <w:rsid w:val="003078D8"/>
    <w:rsid w:val="00307A12"/>
    <w:rsid w:val="00310553"/>
    <w:rsid w:val="00311E8F"/>
    <w:rsid w:val="003144E7"/>
    <w:rsid w:val="003176D2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CCE"/>
    <w:rsid w:val="0038549E"/>
    <w:rsid w:val="00393142"/>
    <w:rsid w:val="00393FAF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381D"/>
    <w:rsid w:val="004C58B9"/>
    <w:rsid w:val="004C6291"/>
    <w:rsid w:val="004D2B6C"/>
    <w:rsid w:val="004D41B8"/>
    <w:rsid w:val="004D57CC"/>
    <w:rsid w:val="004D7FCC"/>
    <w:rsid w:val="004E283B"/>
    <w:rsid w:val="004F4B21"/>
    <w:rsid w:val="005006A1"/>
    <w:rsid w:val="00502D8E"/>
    <w:rsid w:val="0050558F"/>
    <w:rsid w:val="005059D7"/>
    <w:rsid w:val="00506191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270D2"/>
    <w:rsid w:val="00534982"/>
    <w:rsid w:val="00534D05"/>
    <w:rsid w:val="00540418"/>
    <w:rsid w:val="00540909"/>
    <w:rsid w:val="005413B1"/>
    <w:rsid w:val="0055085C"/>
    <w:rsid w:val="00553255"/>
    <w:rsid w:val="00553946"/>
    <w:rsid w:val="005560F2"/>
    <w:rsid w:val="005609FB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791"/>
    <w:rsid w:val="005F0B0A"/>
    <w:rsid w:val="006048D2"/>
    <w:rsid w:val="00611E39"/>
    <w:rsid w:val="006263F2"/>
    <w:rsid w:val="006268EE"/>
    <w:rsid w:val="00626A46"/>
    <w:rsid w:val="00626A7A"/>
    <w:rsid w:val="00640604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B28"/>
    <w:rsid w:val="006B01CA"/>
    <w:rsid w:val="006B1FA1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7F59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EF1"/>
    <w:rsid w:val="007660B7"/>
    <w:rsid w:val="00766E25"/>
    <w:rsid w:val="00767AB7"/>
    <w:rsid w:val="00771743"/>
    <w:rsid w:val="00776A4D"/>
    <w:rsid w:val="00783AA0"/>
    <w:rsid w:val="007863E2"/>
    <w:rsid w:val="00786A82"/>
    <w:rsid w:val="0079582C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4F2C"/>
    <w:rsid w:val="007C696F"/>
    <w:rsid w:val="007D0757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11AB9"/>
    <w:rsid w:val="00816662"/>
    <w:rsid w:val="00817ACA"/>
    <w:rsid w:val="00821FC5"/>
    <w:rsid w:val="00822C33"/>
    <w:rsid w:val="00824E8C"/>
    <w:rsid w:val="0084036B"/>
    <w:rsid w:val="00842DD3"/>
    <w:rsid w:val="008435B7"/>
    <w:rsid w:val="00843B48"/>
    <w:rsid w:val="00855F04"/>
    <w:rsid w:val="00866BEE"/>
    <w:rsid w:val="00870631"/>
    <w:rsid w:val="00880E67"/>
    <w:rsid w:val="00886B3F"/>
    <w:rsid w:val="008A6E4D"/>
    <w:rsid w:val="008B0017"/>
    <w:rsid w:val="008B364E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54F0D"/>
    <w:rsid w:val="00956B59"/>
    <w:rsid w:val="00961C55"/>
    <w:rsid w:val="0096550F"/>
    <w:rsid w:val="00970637"/>
    <w:rsid w:val="009712BD"/>
    <w:rsid w:val="00972B37"/>
    <w:rsid w:val="00975683"/>
    <w:rsid w:val="00975870"/>
    <w:rsid w:val="009A0EA5"/>
    <w:rsid w:val="009A26F8"/>
    <w:rsid w:val="009A3DE2"/>
    <w:rsid w:val="009A73F0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A00EA4"/>
    <w:rsid w:val="00A05F5A"/>
    <w:rsid w:val="00A076E8"/>
    <w:rsid w:val="00A12369"/>
    <w:rsid w:val="00A12883"/>
    <w:rsid w:val="00A1752D"/>
    <w:rsid w:val="00A17782"/>
    <w:rsid w:val="00A33BA9"/>
    <w:rsid w:val="00A349FB"/>
    <w:rsid w:val="00A34E3F"/>
    <w:rsid w:val="00A41C77"/>
    <w:rsid w:val="00A457E1"/>
    <w:rsid w:val="00A45B99"/>
    <w:rsid w:val="00A65BAB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C050B"/>
    <w:rsid w:val="00AC5474"/>
    <w:rsid w:val="00AC7A8B"/>
    <w:rsid w:val="00AD0B27"/>
    <w:rsid w:val="00B028B3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566B"/>
    <w:rsid w:val="00C6699A"/>
    <w:rsid w:val="00C74A07"/>
    <w:rsid w:val="00C75C92"/>
    <w:rsid w:val="00C87816"/>
    <w:rsid w:val="00C91C53"/>
    <w:rsid w:val="00C91EE1"/>
    <w:rsid w:val="00C94776"/>
    <w:rsid w:val="00CA6037"/>
    <w:rsid w:val="00CB7C00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50EC"/>
    <w:rsid w:val="00D96CE4"/>
    <w:rsid w:val="00D97F24"/>
    <w:rsid w:val="00DA46E3"/>
    <w:rsid w:val="00DB1343"/>
    <w:rsid w:val="00DB4241"/>
    <w:rsid w:val="00DB4D1B"/>
    <w:rsid w:val="00DB7EA5"/>
    <w:rsid w:val="00DC267E"/>
    <w:rsid w:val="00DC5AE7"/>
    <w:rsid w:val="00DD0244"/>
    <w:rsid w:val="00DD1ADD"/>
    <w:rsid w:val="00DD3624"/>
    <w:rsid w:val="00DE4C46"/>
    <w:rsid w:val="00DE6765"/>
    <w:rsid w:val="00DE6D61"/>
    <w:rsid w:val="00DF315E"/>
    <w:rsid w:val="00DF733F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91690"/>
    <w:rsid w:val="00E91F5C"/>
    <w:rsid w:val="00E92F99"/>
    <w:rsid w:val="00E94444"/>
    <w:rsid w:val="00E95559"/>
    <w:rsid w:val="00EA0327"/>
    <w:rsid w:val="00EA0AB3"/>
    <w:rsid w:val="00EA382A"/>
    <w:rsid w:val="00EA5418"/>
    <w:rsid w:val="00EB03B5"/>
    <w:rsid w:val="00EB086B"/>
    <w:rsid w:val="00EB4D7D"/>
    <w:rsid w:val="00EB52C2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068"/>
    <w:rsid w:val="00F11B24"/>
    <w:rsid w:val="00F17268"/>
    <w:rsid w:val="00F275F3"/>
    <w:rsid w:val="00F3065C"/>
    <w:rsid w:val="00F35266"/>
    <w:rsid w:val="00F3534D"/>
    <w:rsid w:val="00F35DB5"/>
    <w:rsid w:val="00F36832"/>
    <w:rsid w:val="00F37B44"/>
    <w:rsid w:val="00F435BA"/>
    <w:rsid w:val="00F47C9A"/>
    <w:rsid w:val="00F56572"/>
    <w:rsid w:val="00F7148D"/>
    <w:rsid w:val="00F73859"/>
    <w:rsid w:val="00F90C91"/>
    <w:rsid w:val="00F96944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959-EB55-41EC-AD48-B3F3CC9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Karen</cp:lastModifiedBy>
  <cp:revision>34</cp:revision>
  <cp:lastPrinted>2019-07-02T17:55:00Z</cp:lastPrinted>
  <dcterms:created xsi:type="dcterms:W3CDTF">2019-01-07T19:56:00Z</dcterms:created>
  <dcterms:modified xsi:type="dcterms:W3CDTF">2019-10-02T19:45:00Z</dcterms:modified>
</cp:coreProperties>
</file>